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>別記様式第</w:t>
      </w:r>
      <w:r w:rsidR="00FE581F">
        <w:rPr>
          <w:rFonts w:ascii="ＭＳ 明朝" w:eastAsia="ＭＳ 明朝" w:hAnsi="ＭＳ 明朝" w:cs="ＭＳ 明朝" w:hint="eastAsia"/>
          <w:color w:val="000000"/>
        </w:rPr>
        <w:t>６</w:t>
      </w:r>
      <w:r w:rsidRPr="001C7EBC">
        <w:rPr>
          <w:rFonts w:ascii="ＭＳ 明朝" w:eastAsia="ＭＳ 明朝" w:hAnsi="ＭＳ 明朝" w:cs="ＭＳ 明朝" w:hint="eastAsia"/>
          <w:color w:val="000000"/>
        </w:rPr>
        <w:t>号（第</w:t>
      </w:r>
      <w:r w:rsidRPr="001C7EBC">
        <w:rPr>
          <w:rFonts w:ascii="ＭＳ 明朝" w:eastAsia="ＭＳ 明朝" w:hAnsi="ＭＳ 明朝" w:cs="ＭＳ 明朝"/>
          <w:color w:val="000000"/>
        </w:rPr>
        <w:t>10</w:t>
      </w:r>
      <w:r w:rsidRPr="001C7EBC"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FE581F" w:rsidRPr="001C7EBC" w:rsidRDefault="00FE581F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　　　　年　　　月　　　日</w:t>
      </w: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>御嵩町長　宛</w:t>
      </w:r>
    </w:p>
    <w:p w:rsid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6C064E" w:rsidRDefault="006C064E" w:rsidP="006C064E">
      <w:pPr>
        <w:ind w:rightChars="33" w:right="81"/>
        <w:rPr>
          <w:rFonts w:ascii="ＭＳ 明朝" w:eastAsia="ＭＳ 明朝"/>
          <w:u w:val="single"/>
        </w:rPr>
      </w:pPr>
      <w:r>
        <w:rPr>
          <w:rFonts w:ascii="ＭＳ 明朝" w:hint="eastAsia"/>
        </w:rPr>
        <w:t xml:space="preserve">　　　　　　　　　　　　　　　　　　</w:t>
      </w:r>
      <w:r>
        <w:rPr>
          <w:rFonts w:ascii="ＭＳ 明朝"/>
        </w:rPr>
        <w:t xml:space="preserve"> </w:t>
      </w:r>
      <w:r>
        <w:rPr>
          <w:rFonts w:ascii="ＭＳ 明朝" w:hAnsi="ＭＳ 明朝" w:hint="eastAsia"/>
          <w:u w:val="single"/>
        </w:rPr>
        <w:t>申請者</w:t>
      </w:r>
      <w:r w:rsidRPr="000949C2">
        <w:rPr>
          <w:rFonts w:ascii="ＭＳ 明朝" w:hAnsi="ＭＳ 明朝" w:hint="eastAsia"/>
          <w:u w:val="single"/>
        </w:rPr>
        <w:t xml:space="preserve">住所　　　　　　　　　　　　　</w:t>
      </w:r>
    </w:p>
    <w:p w:rsidR="006C064E" w:rsidRDefault="006C064E" w:rsidP="006C064E">
      <w:pPr>
        <w:ind w:rightChars="33" w:right="81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　　　　　</w:t>
      </w:r>
      <w:r w:rsidRPr="000949C2">
        <w:rPr>
          <w:rFonts w:ascii="ＭＳ 明朝" w:hAnsi="ＭＳ 明朝" w:hint="eastAsia"/>
          <w:u w:val="single"/>
        </w:rPr>
        <w:t xml:space="preserve">　　　　　　　　　会長</w:t>
      </w:r>
    </w:p>
    <w:p w:rsidR="006C064E" w:rsidRDefault="006C064E" w:rsidP="006C064E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/>
        </w:rPr>
        <w:t xml:space="preserve"> </w:t>
      </w:r>
      <w:r w:rsidRPr="000949C2">
        <w:rPr>
          <w:rFonts w:ascii="ＭＳ 明朝" w:hAnsi="ＭＳ 明朝" w:hint="eastAsia"/>
          <w:u w:val="single"/>
        </w:rPr>
        <w:t>氏名　　　　　　　　　　　　印</w:t>
      </w: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Pr="001C7EBC" w:rsidRDefault="001C7EBC" w:rsidP="006C064E">
      <w:pPr>
        <w:spacing w:line="364" w:lineRule="atLeast"/>
        <w:jc w:val="center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>防犯灯設置場所変更</w:t>
      </w:r>
      <w:r w:rsidRPr="001C7EBC">
        <w:rPr>
          <w:rFonts w:ascii="ＭＳ 明朝" w:eastAsia="ＭＳ 明朝" w:hAnsi="ＭＳ 明朝" w:cs="ＭＳ 明朝"/>
          <w:color w:val="000000"/>
        </w:rPr>
        <w:t>(</w:t>
      </w:r>
      <w:r w:rsidRPr="001C7EBC">
        <w:rPr>
          <w:rFonts w:ascii="ＭＳ 明朝" w:eastAsia="ＭＳ 明朝" w:hAnsi="ＭＳ 明朝" w:cs="ＭＳ 明朝" w:hint="eastAsia"/>
          <w:color w:val="000000"/>
        </w:rPr>
        <w:t>廃止</w:t>
      </w:r>
      <w:r w:rsidRPr="001C7EBC">
        <w:rPr>
          <w:rFonts w:ascii="ＭＳ 明朝" w:eastAsia="ＭＳ 明朝" w:hAnsi="ＭＳ 明朝" w:cs="ＭＳ 明朝"/>
          <w:color w:val="000000"/>
        </w:rPr>
        <w:t>)</w:t>
      </w:r>
      <w:r w:rsidRPr="001C7EBC">
        <w:rPr>
          <w:rFonts w:ascii="ＭＳ 明朝" w:eastAsia="ＭＳ 明朝" w:hAnsi="ＭＳ 明朝" w:cs="ＭＳ 明朝" w:hint="eastAsia"/>
          <w:color w:val="000000"/>
        </w:rPr>
        <w:t>承認申請書</w:t>
      </w:r>
    </w:p>
    <w:p w:rsidR="001C7EBC" w:rsidRPr="006C064E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 xml:space="preserve">　防犯灯を移動（廃止）したいので</w:t>
      </w:r>
      <w:r w:rsidR="006C064E">
        <w:rPr>
          <w:rFonts w:ascii="ＭＳ 明朝" w:eastAsia="ＭＳ 明朝" w:hAnsi="ＭＳ 明朝" w:cs="ＭＳ 明朝" w:hint="eastAsia"/>
          <w:color w:val="000000"/>
        </w:rPr>
        <w:t>、御嵩町防犯灯設置事業補助金交付規則第</w:t>
      </w:r>
      <w:r w:rsidR="006C064E">
        <w:rPr>
          <w:rFonts w:ascii="ＭＳ 明朝" w:eastAsia="ＭＳ 明朝" w:hAnsi="ＭＳ 明朝" w:cs="ＭＳ 明朝"/>
          <w:color w:val="000000"/>
        </w:rPr>
        <w:t>10</w:t>
      </w:r>
      <w:r w:rsidR="006C064E">
        <w:rPr>
          <w:rFonts w:ascii="ＭＳ 明朝" w:eastAsia="ＭＳ 明朝" w:hAnsi="ＭＳ 明朝" w:cs="ＭＳ 明朝" w:hint="eastAsia"/>
          <w:color w:val="000000"/>
        </w:rPr>
        <w:t>条第１項の規定により次のとおり</w:t>
      </w:r>
      <w:r w:rsidRPr="001C7EBC">
        <w:rPr>
          <w:rFonts w:ascii="ＭＳ 明朝" w:eastAsia="ＭＳ 明朝" w:hAnsi="ＭＳ 明朝" w:cs="ＭＳ 明朝" w:hint="eastAsia"/>
          <w:color w:val="000000"/>
        </w:rPr>
        <w:t>申請します。</w:t>
      </w: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>１　移動又は廃止</w:t>
      </w:r>
      <w:r w:rsidR="006C064E">
        <w:rPr>
          <w:rFonts w:ascii="ＭＳ 明朝" w:eastAsia="ＭＳ 明朝" w:hAnsi="ＭＳ 明朝" w:cs="ＭＳ 明朝" w:hint="eastAsia"/>
          <w:color w:val="000000"/>
        </w:rPr>
        <w:t>を</w:t>
      </w:r>
      <w:r w:rsidRPr="001C7EBC">
        <w:rPr>
          <w:rFonts w:ascii="ＭＳ 明朝" w:eastAsia="ＭＳ 明朝" w:hAnsi="ＭＳ 明朝" w:cs="ＭＳ 明朝" w:hint="eastAsia"/>
          <w:color w:val="000000"/>
        </w:rPr>
        <w:t>する防犯灯の設置場所</w:t>
      </w:r>
    </w:p>
    <w:p w:rsidR="000C00BE" w:rsidRPr="001C7EBC" w:rsidRDefault="000C00BE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>２　移動して設置</w:t>
      </w:r>
      <w:r w:rsidR="000C00BE">
        <w:rPr>
          <w:rFonts w:ascii="ＭＳ 明朝" w:eastAsia="ＭＳ 明朝" w:hAnsi="ＭＳ 明朝" w:cs="ＭＳ 明朝" w:hint="eastAsia"/>
          <w:color w:val="000000"/>
        </w:rPr>
        <w:t>を</w:t>
      </w:r>
      <w:r w:rsidRPr="001C7EBC">
        <w:rPr>
          <w:rFonts w:ascii="ＭＳ 明朝" w:eastAsia="ＭＳ 明朝" w:hAnsi="ＭＳ 明朝" w:cs="ＭＳ 明朝" w:hint="eastAsia"/>
          <w:color w:val="000000"/>
        </w:rPr>
        <w:t>する場所</w:t>
      </w:r>
    </w:p>
    <w:p w:rsidR="000C00BE" w:rsidRPr="001C7EBC" w:rsidRDefault="000C00BE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>３　移動又は廃止</w:t>
      </w:r>
      <w:r w:rsidR="000C00BE">
        <w:rPr>
          <w:rFonts w:ascii="ＭＳ 明朝" w:eastAsia="ＭＳ 明朝" w:hAnsi="ＭＳ 明朝" w:cs="ＭＳ 明朝" w:hint="eastAsia"/>
          <w:color w:val="000000"/>
        </w:rPr>
        <w:t>を</w:t>
      </w:r>
      <w:r w:rsidRPr="001C7EBC">
        <w:rPr>
          <w:rFonts w:ascii="ＭＳ 明朝" w:eastAsia="ＭＳ 明朝" w:hAnsi="ＭＳ 明朝" w:cs="ＭＳ 明朝" w:hint="eastAsia"/>
          <w:color w:val="000000"/>
        </w:rPr>
        <w:t>する理由</w:t>
      </w:r>
    </w:p>
    <w:p w:rsidR="00493103" w:rsidRDefault="00493103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493103" w:rsidRDefault="00493103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※　添付書類</w:t>
      </w:r>
    </w:p>
    <w:p w:rsidR="00493103" w:rsidRPr="001C7EBC" w:rsidRDefault="00493103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・位置図</w:t>
      </w:r>
    </w:p>
    <w:p w:rsid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A9158D" w:rsidRPr="00A9158D" w:rsidRDefault="00A9158D" w:rsidP="00813ADB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sectPr w:rsidR="00A9158D" w:rsidRPr="00A9158D" w:rsidSect="001D143A">
      <w:footerReference w:type="default" r:id="rId7"/>
      <w:pgSz w:w="11905" w:h="16837"/>
      <w:pgMar w:top="1133" w:right="1417" w:bottom="1133" w:left="1417" w:header="720" w:footer="720" w:gutter="0"/>
      <w:cols w:space="720"/>
      <w:noEndnote/>
      <w:docGrid w:type="linesAndChars" w:linePitch="364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BA8" w:rsidRDefault="00AB0BA8">
      <w:r>
        <w:separator/>
      </w:r>
    </w:p>
  </w:endnote>
  <w:endnote w:type="continuationSeparator" w:id="0">
    <w:p w:rsidR="00AB0BA8" w:rsidRDefault="00AB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B7" w:rsidRDefault="00D023B7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BA8" w:rsidRDefault="00AB0BA8">
      <w:r>
        <w:separator/>
      </w:r>
    </w:p>
  </w:footnote>
  <w:footnote w:type="continuationSeparator" w:id="0">
    <w:p w:rsidR="00AB0BA8" w:rsidRDefault="00AB0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364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3A"/>
    <w:rsid w:val="00086E84"/>
    <w:rsid w:val="000949C2"/>
    <w:rsid w:val="000B4A08"/>
    <w:rsid w:val="000C00BE"/>
    <w:rsid w:val="001522CF"/>
    <w:rsid w:val="0015688C"/>
    <w:rsid w:val="001926A6"/>
    <w:rsid w:val="001C7EBC"/>
    <w:rsid w:val="001D143A"/>
    <w:rsid w:val="001E0DC5"/>
    <w:rsid w:val="0027060C"/>
    <w:rsid w:val="00272E0B"/>
    <w:rsid w:val="00293CBB"/>
    <w:rsid w:val="002E4C1D"/>
    <w:rsid w:val="004356F1"/>
    <w:rsid w:val="00470BCB"/>
    <w:rsid w:val="00493103"/>
    <w:rsid w:val="004B4F98"/>
    <w:rsid w:val="004B5C71"/>
    <w:rsid w:val="00546154"/>
    <w:rsid w:val="00641F2F"/>
    <w:rsid w:val="006C064E"/>
    <w:rsid w:val="00731025"/>
    <w:rsid w:val="0077618F"/>
    <w:rsid w:val="00813ADB"/>
    <w:rsid w:val="00837DDA"/>
    <w:rsid w:val="008E7F27"/>
    <w:rsid w:val="009155C0"/>
    <w:rsid w:val="00943264"/>
    <w:rsid w:val="00954DB2"/>
    <w:rsid w:val="00987673"/>
    <w:rsid w:val="009A2CDF"/>
    <w:rsid w:val="00A53FC8"/>
    <w:rsid w:val="00A900A7"/>
    <w:rsid w:val="00A9158D"/>
    <w:rsid w:val="00AB0BA8"/>
    <w:rsid w:val="00AB169E"/>
    <w:rsid w:val="00B05324"/>
    <w:rsid w:val="00B271F3"/>
    <w:rsid w:val="00B34DE0"/>
    <w:rsid w:val="00B364A6"/>
    <w:rsid w:val="00BC5455"/>
    <w:rsid w:val="00BD4723"/>
    <w:rsid w:val="00C6500A"/>
    <w:rsid w:val="00CD2218"/>
    <w:rsid w:val="00CE788E"/>
    <w:rsid w:val="00D023B7"/>
    <w:rsid w:val="00D6179B"/>
    <w:rsid w:val="00E215C8"/>
    <w:rsid w:val="00E37263"/>
    <w:rsid w:val="00EA26B4"/>
    <w:rsid w:val="00EB54F6"/>
    <w:rsid w:val="00F12E24"/>
    <w:rsid w:val="00F35772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C66B5"/>
  <w14:defaultImageDpi w14:val="0"/>
  <w15:docId w15:val="{B29BBCD9-17C8-4D9D-832E-7FD50D6C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143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1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143A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EA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B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0BC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B61C-A661-42BF-BF38-339F66AB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奈都</dc:creator>
  <cp:keywords/>
  <dc:description/>
  <cp:lastModifiedBy>燃脇 諒</cp:lastModifiedBy>
  <cp:revision>2</cp:revision>
  <cp:lastPrinted>2018-02-20T04:46:00Z</cp:lastPrinted>
  <dcterms:created xsi:type="dcterms:W3CDTF">2020-04-21T00:56:00Z</dcterms:created>
  <dcterms:modified xsi:type="dcterms:W3CDTF">2020-04-21T00:56:00Z</dcterms:modified>
</cp:coreProperties>
</file>